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97828" w:rsidRDefault="00497828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Verdana" w:hAnsiTheme="minorHAnsi" w:cstheme="minorHAnsi"/>
          <w:b/>
          <w:bCs/>
          <w:sz w:val="44"/>
          <w:szCs w:val="52"/>
        </w:rPr>
      </w:pPr>
      <w:r w:rsidRPr="00497828">
        <w:rPr>
          <w:rFonts w:asciiTheme="minorHAnsi" w:eastAsia="Verdana" w:hAnsiTheme="minorHAnsi" w:cstheme="minorHAnsi"/>
          <w:b/>
          <w:bCs/>
          <w:sz w:val="44"/>
          <w:szCs w:val="52"/>
        </w:rPr>
        <w:t xml:space="preserve">Ventilationsarbeten 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497828">
        <w:rPr>
          <w:rFonts w:asciiTheme="minorHAnsi" w:hAnsiTheme="minorHAnsi" w:cs="Calibri"/>
          <w:b/>
          <w:sz w:val="28"/>
          <w:szCs w:val="28"/>
        </w:rPr>
        <w:t>03-12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Rutntstabell6frgstark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17.00-07.00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Rutntstabell6frgstark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293B46">
              <w:rPr>
                <w:rFonts w:asciiTheme="minorHAnsi" w:hAnsiTheme="minorHAnsi"/>
                <w:color w:val="000000"/>
              </w:rPr>
            </w:r>
            <w:r w:rsidR="00293B46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F555C1" w:rsidRDefault="00F555C1" w:rsidP="00955D21">
      <w:pPr>
        <w:spacing w:before="240" w:after="0"/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Rutntstabell6frgstark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  <w:r w:rsidR="00955D21">
              <w:rPr>
                <w:rFonts w:asciiTheme="minorHAnsi" w:hAnsiTheme="minorHAnsi"/>
                <w:b w:val="0"/>
              </w:rPr>
              <w:t xml:space="preserve"> (Utvärderingspris räknas fram för respektive område för sig) </w:t>
            </w:r>
          </w:p>
          <w:p w:rsidR="00F555C1" w:rsidRDefault="00F555C1" w:rsidP="00955D2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</w:t>
            </w:r>
            <w:r w:rsidR="00955D21">
              <w:rPr>
                <w:rFonts w:asciiTheme="minorHAnsi" w:hAnsiTheme="minorHAnsi"/>
                <w:b w:val="0"/>
              </w:rPr>
              <w:t xml:space="preserve">, </w:t>
            </w:r>
            <w:r w:rsidRPr="00F555C1">
              <w:rPr>
                <w:rFonts w:asciiTheme="minorHAnsi" w:hAnsiTheme="minorHAnsi"/>
                <w:b w:val="0"/>
              </w:rPr>
              <w:t>påslag för underentreprenader</w:t>
            </w:r>
            <w:r w:rsidR="00955D21">
              <w:rPr>
                <w:rFonts w:asciiTheme="minorHAnsi" w:hAnsiTheme="minorHAnsi"/>
                <w:b w:val="0"/>
              </w:rPr>
              <w:t xml:space="preserve"> samt påslag för samordning av sidoentreprenörer</w:t>
            </w:r>
            <w:r w:rsidRPr="00F555C1">
              <w:rPr>
                <w:rFonts w:asciiTheme="minorHAnsi" w:hAnsiTheme="minorHAnsi"/>
                <w:b w:val="0"/>
              </w:rPr>
              <w:t xml:space="preserve">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Pr="00955D21" w:rsidRDefault="00955D21" w:rsidP="005F0053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1 Krokom</w:t>
            </w:r>
          </w:p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2 Nälden/Offerdal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</w:t>
            </w:r>
            <w:r>
              <w:rPr>
                <w:bCs w:val="0"/>
              </w:rPr>
              <w:t>3</w:t>
            </w:r>
            <w:r w:rsidRPr="00955D21">
              <w:rPr>
                <w:bCs w:val="0"/>
              </w:rPr>
              <w:t xml:space="preserve"> Föllinge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55D21" w:rsidRDefault="00955D21" w:rsidP="00955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Default="00955D21" w:rsidP="00955D21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955D21">
      <w:pPr>
        <w:spacing w:after="0"/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46" w:rsidRDefault="00293B46" w:rsidP="004B68AD">
      <w:pPr>
        <w:spacing w:after="0" w:line="240" w:lineRule="auto"/>
      </w:pPr>
      <w:r>
        <w:separator/>
      </w:r>
    </w:p>
  </w:endnote>
  <w:endnote w:type="continuationSeparator" w:id="0">
    <w:p w:rsidR="00293B46" w:rsidRDefault="00293B46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46" w:rsidRDefault="00293B46" w:rsidP="004B68AD">
      <w:pPr>
        <w:spacing w:after="0" w:line="240" w:lineRule="auto"/>
      </w:pPr>
      <w:r>
        <w:separator/>
      </w:r>
    </w:p>
  </w:footnote>
  <w:footnote w:type="continuationSeparator" w:id="0">
    <w:p w:rsidR="00293B46" w:rsidRDefault="00293B46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D12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4D125C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497828" w:rsidRPr="00497828">
            <w:rPr>
              <w:rFonts w:asciiTheme="minorBidi" w:eastAsia="Verdana" w:hAnsiTheme="minorBidi" w:cstheme="minorBidi"/>
            </w:rPr>
            <w:t>Ventilation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955D21">
          <w:pPr>
            <w:pStyle w:val="REDAhuvtext"/>
          </w:pPr>
          <w:r>
            <w:t>2018-</w:t>
          </w:r>
          <w:r w:rsidR="00955D21">
            <w:t>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D125C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\* MERGEFORMAT ">
            <w:r w:rsidR="004D125C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55D21">
      <w:trPr>
        <w:cantSplit/>
        <w:trHeight w:hRule="exact" w:val="255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497828" w:rsidRPr="00497828">
            <w:rPr>
              <w:rFonts w:asciiTheme="minorBidi" w:eastAsia="Verdana" w:hAnsiTheme="minorBidi" w:cstheme="minorBidi"/>
            </w:rPr>
            <w:t>Ventilation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955D21" w:rsidP="00955D21">
          <w:pPr>
            <w:pStyle w:val="REDAhuvtext"/>
          </w:pPr>
          <w:r>
            <w:t>2018-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ktjG/uiLpLnFuKMC7bX1XRDrxz8DqD/509qderrH4u8CyBW129+JClXqk48VkV8IwxsEvXjun1LwvqtOMsDRcw==" w:salt="qV64tKg5g61C7iGbRp1v4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87618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93B4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97828"/>
    <w:rsid w:val="004A1002"/>
    <w:rsid w:val="004A2073"/>
    <w:rsid w:val="004B68AD"/>
    <w:rsid w:val="004C633B"/>
    <w:rsid w:val="004D125C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76DB6"/>
    <w:rsid w:val="0059218A"/>
    <w:rsid w:val="005A296A"/>
    <w:rsid w:val="005B6F2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D53C3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347EB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74EF"/>
    <w:rsid w:val="00920417"/>
    <w:rsid w:val="009237FA"/>
    <w:rsid w:val="00932496"/>
    <w:rsid w:val="00955D21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039EB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B4BA5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E148-5AC7-4201-BF61-3A2366B6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3</cp:revision>
  <dcterms:created xsi:type="dcterms:W3CDTF">2018-03-11T13:28:00Z</dcterms:created>
  <dcterms:modified xsi:type="dcterms:W3CDTF">2018-03-11T15:11:00Z</dcterms:modified>
</cp:coreProperties>
</file>